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2D1C" w14:textId="77777777" w:rsidR="00F138B7" w:rsidRDefault="00F138B7" w:rsidP="00F138B7">
      <w:pPr>
        <w:tabs>
          <w:tab w:val="left" w:pos="3660"/>
        </w:tabs>
        <w:autoSpaceDE w:val="0"/>
        <w:autoSpaceDN w:val="0"/>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②</w:t>
      </w:r>
      <w:r w:rsidRPr="003A1770">
        <w:rPr>
          <w:rFonts w:eastAsia="ＭＳ ゴシック" w:hint="eastAsia"/>
          <w:b/>
          <w:bCs/>
          <w:sz w:val="24"/>
        </w:rPr>
        <w:t>〕</w:t>
      </w:r>
    </w:p>
    <w:p w14:paraId="138056DA" w14:textId="77777777" w:rsidR="00F138B7" w:rsidRDefault="00F138B7" w:rsidP="00F138B7">
      <w:pPr>
        <w:tabs>
          <w:tab w:val="left" w:pos="3660"/>
        </w:tabs>
        <w:autoSpaceDE w:val="0"/>
        <w:autoSpaceDN w:val="0"/>
        <w:jc w:val="left"/>
        <w:rPr>
          <w:rFonts w:eastAsia="ＭＳ ゴシック"/>
          <w:b/>
          <w:bCs/>
          <w:sz w:val="24"/>
        </w:rPr>
      </w:pPr>
    </w:p>
    <w:p w14:paraId="3D90AE34" w14:textId="77777777" w:rsidR="00F138B7" w:rsidRPr="00E91C0E" w:rsidRDefault="00F138B7" w:rsidP="00F138B7">
      <w:pPr>
        <w:tabs>
          <w:tab w:val="left" w:pos="3660"/>
        </w:tabs>
        <w:autoSpaceDE w:val="0"/>
        <w:autoSpaceDN w:val="0"/>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7277E5E4" w14:textId="77777777" w:rsidR="00F138B7" w:rsidRPr="00AF0EAC" w:rsidRDefault="00F138B7" w:rsidP="00F138B7">
      <w:pPr>
        <w:tabs>
          <w:tab w:val="left" w:pos="3660"/>
        </w:tabs>
        <w:autoSpaceDE w:val="0"/>
        <w:autoSpaceDN w:val="0"/>
        <w:spacing w:afterLines="50" w:after="167"/>
      </w:pPr>
    </w:p>
    <w:p w14:paraId="7CBB5655" w14:textId="77777777" w:rsidR="00F138B7" w:rsidRDefault="00F138B7" w:rsidP="00F138B7">
      <w:pPr>
        <w:tabs>
          <w:tab w:val="left" w:pos="3660"/>
        </w:tabs>
        <w:autoSpaceDE w:val="0"/>
        <w:autoSpaceDN w:val="0"/>
      </w:pPr>
      <w:r>
        <w:rPr>
          <w:rFonts w:hint="eastAsia"/>
        </w:rPr>
        <w:t xml:space="preserve">　次のビラ作成枚数につき、</w:t>
      </w:r>
      <w:r w:rsidRPr="00E25616">
        <w:rPr>
          <w:rFonts w:hint="eastAsia"/>
        </w:rPr>
        <w:t>大阪府議会議員及び大阪府知事の選挙における選挙運動の公費負担に関する条例第８条</w:t>
      </w:r>
      <w:r>
        <w:rPr>
          <w:rFonts w:hint="eastAsia"/>
        </w:rPr>
        <w:t>の規定による確認を受けたいので申請します。</w:t>
      </w:r>
    </w:p>
    <w:p w14:paraId="39EBFA7C" w14:textId="77777777" w:rsidR="00F138B7" w:rsidRPr="00543717" w:rsidRDefault="00F138B7" w:rsidP="00F138B7">
      <w:pPr>
        <w:tabs>
          <w:tab w:val="left" w:pos="3660"/>
        </w:tabs>
        <w:autoSpaceDE w:val="0"/>
        <w:autoSpaceDN w:val="0"/>
      </w:pPr>
    </w:p>
    <w:p w14:paraId="2CF52769" w14:textId="77777777" w:rsidR="00F138B7" w:rsidRDefault="00F138B7" w:rsidP="00F138B7">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53F5C21B" w14:textId="77777777" w:rsidR="00F138B7" w:rsidRDefault="00F138B7" w:rsidP="00F138B7">
      <w:pPr>
        <w:tabs>
          <w:tab w:val="left" w:pos="3660"/>
        </w:tabs>
        <w:autoSpaceDE w:val="0"/>
        <w:autoSpaceDN w:val="0"/>
      </w:pPr>
    </w:p>
    <w:p w14:paraId="16247348" w14:textId="77777777" w:rsidR="00F138B7" w:rsidRDefault="00F138B7" w:rsidP="00F138B7">
      <w:pPr>
        <w:tabs>
          <w:tab w:val="left" w:pos="3660"/>
        </w:tabs>
        <w:autoSpaceDE w:val="0"/>
        <w:autoSpaceDN w:val="0"/>
      </w:pPr>
      <w:r>
        <w:rPr>
          <w:rFonts w:hint="eastAsia"/>
        </w:rPr>
        <w:t xml:space="preserve">　大阪府選挙管理委員会委員長　　様</w:t>
      </w:r>
    </w:p>
    <w:p w14:paraId="0F675319" w14:textId="77777777" w:rsidR="00F138B7" w:rsidRDefault="00F138B7" w:rsidP="00F138B7">
      <w:pPr>
        <w:tabs>
          <w:tab w:val="left" w:pos="3660"/>
        </w:tabs>
        <w:autoSpaceDE w:val="0"/>
        <w:autoSpaceDN w:val="0"/>
      </w:pPr>
    </w:p>
    <w:p w14:paraId="09EB9391" w14:textId="77777777" w:rsidR="00F138B7" w:rsidRPr="005A0C70" w:rsidRDefault="00F138B7" w:rsidP="00F138B7">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執行　大阪府議会議員補欠選挙（貝塚市選挙区）</w:t>
      </w:r>
    </w:p>
    <w:p w14:paraId="2D88DEF8" w14:textId="77777777" w:rsidR="00F138B7" w:rsidRPr="005A0C70" w:rsidRDefault="00F138B7" w:rsidP="00F138B7">
      <w:pPr>
        <w:tabs>
          <w:tab w:val="left" w:pos="3660"/>
        </w:tabs>
        <w:autoSpaceDE w:val="0"/>
        <w:autoSpaceDN w:val="0"/>
        <w:ind w:firstLineChars="2400" w:firstLine="5040"/>
      </w:pPr>
      <w:r w:rsidRPr="005A0C70">
        <w:rPr>
          <w:rFonts w:hint="eastAsia"/>
        </w:rPr>
        <w:t>候補者氏名</w:t>
      </w:r>
    </w:p>
    <w:p w14:paraId="76DE99E5" w14:textId="77777777" w:rsidR="00F138B7" w:rsidRPr="00C34562" w:rsidRDefault="00F138B7" w:rsidP="00F138B7">
      <w:pPr>
        <w:tabs>
          <w:tab w:val="left" w:pos="3660"/>
        </w:tabs>
        <w:autoSpaceDE w:val="0"/>
        <w:autoSpaceDN w:val="0"/>
        <w:spacing w:line="360" w:lineRule="exact"/>
        <w:ind w:leftChars="86" w:left="422" w:hangingChars="100" w:hanging="241"/>
        <w:jc w:val="right"/>
        <w:rPr>
          <w:rFonts w:eastAsia="ＭＳ ゴシック"/>
          <w:b/>
          <w:bCs/>
          <w:sz w:val="24"/>
        </w:rPr>
      </w:pPr>
    </w:p>
    <w:p w14:paraId="54C2E32C" w14:textId="77777777" w:rsidR="00F138B7" w:rsidRDefault="00F138B7" w:rsidP="00F138B7">
      <w:pPr>
        <w:pStyle w:val="a3"/>
        <w:autoSpaceDE w:val="0"/>
        <w:autoSpaceDN w:val="0"/>
      </w:pPr>
      <w:r>
        <w:rPr>
          <w:rFonts w:hint="eastAsia"/>
        </w:rPr>
        <w:t>記</w:t>
      </w:r>
    </w:p>
    <w:p w14:paraId="5391E7EC" w14:textId="77777777" w:rsidR="00F138B7" w:rsidRDefault="00F138B7" w:rsidP="00F138B7">
      <w:pPr>
        <w:tabs>
          <w:tab w:val="left" w:pos="3660"/>
        </w:tabs>
        <w:autoSpaceDE w:val="0"/>
        <w:autoSpaceDN w:val="0"/>
        <w:spacing w:line="360" w:lineRule="exact"/>
        <w:ind w:leftChars="86" w:left="391" w:hangingChars="100" w:hanging="210"/>
        <w:jc w:val="right"/>
      </w:pPr>
    </w:p>
    <w:p w14:paraId="1F7B39E1" w14:textId="77777777" w:rsidR="00F138B7" w:rsidRDefault="00F138B7" w:rsidP="00F138B7">
      <w:pPr>
        <w:autoSpaceDE w:val="0"/>
        <w:autoSpaceDN w:val="0"/>
        <w:spacing w:line="320" w:lineRule="exact"/>
      </w:pPr>
      <w:r>
        <w:rPr>
          <w:rFonts w:hint="eastAsia"/>
        </w:rPr>
        <w:t xml:space="preserve">１　契約年月日　　　令和　　年　　月　　</w:t>
      </w:r>
      <w:r w:rsidRPr="00C34562">
        <w:rPr>
          <w:rFonts w:hint="eastAsia"/>
          <w:sz w:val="22"/>
          <w:szCs w:val="22"/>
        </w:rPr>
        <w:t>日</w:t>
      </w:r>
    </w:p>
    <w:p w14:paraId="55682ADA" w14:textId="77777777" w:rsidR="00F138B7" w:rsidRDefault="00F138B7" w:rsidP="00F138B7">
      <w:pPr>
        <w:autoSpaceDE w:val="0"/>
        <w:autoSpaceDN w:val="0"/>
        <w:spacing w:line="320" w:lineRule="exact"/>
      </w:pPr>
    </w:p>
    <w:p w14:paraId="1840DD4A" w14:textId="77777777" w:rsidR="00F138B7" w:rsidRDefault="00F138B7" w:rsidP="00F138B7">
      <w:pPr>
        <w:autoSpaceDE w:val="0"/>
        <w:autoSpaceDN w:val="0"/>
        <w:spacing w:line="320" w:lineRule="exact"/>
      </w:pPr>
      <w:r>
        <w:rPr>
          <w:rFonts w:hint="eastAsia"/>
        </w:rPr>
        <w:t>２　契約の相手方</w:t>
      </w:r>
    </w:p>
    <w:p w14:paraId="0B762F89" w14:textId="77777777" w:rsidR="00F138B7" w:rsidRPr="00543717" w:rsidRDefault="00F138B7" w:rsidP="00F138B7">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500A5177" w14:textId="77777777" w:rsidR="00F138B7" w:rsidRDefault="00F138B7" w:rsidP="00F138B7">
      <w:pPr>
        <w:autoSpaceDE w:val="0"/>
        <w:autoSpaceDN w:val="0"/>
        <w:spacing w:line="260" w:lineRule="exact"/>
      </w:pPr>
    </w:p>
    <w:p w14:paraId="36E43300" w14:textId="77777777" w:rsidR="00F138B7" w:rsidRDefault="00F138B7" w:rsidP="00F138B7">
      <w:pPr>
        <w:autoSpaceDE w:val="0"/>
        <w:autoSpaceDN w:val="0"/>
        <w:spacing w:line="320" w:lineRule="exact"/>
        <w:rPr>
          <w:rFonts w:ascii="HG正楷書体-PRO" w:eastAsia="HG正楷書体-PRO"/>
          <w:b/>
          <w:sz w:val="28"/>
          <w:szCs w:val="28"/>
        </w:rPr>
      </w:pPr>
      <w:r>
        <w:rPr>
          <w:rFonts w:hint="eastAsia"/>
        </w:rPr>
        <w:t xml:space="preserve">　　　　氏　名（名称及び代表者）　　</w:t>
      </w:r>
    </w:p>
    <w:p w14:paraId="6B8548A3" w14:textId="77777777" w:rsidR="00F138B7" w:rsidRDefault="00F138B7" w:rsidP="00F138B7">
      <w:pPr>
        <w:autoSpaceDE w:val="0"/>
        <w:autoSpaceDN w:val="0"/>
        <w:spacing w:line="320" w:lineRule="exact"/>
        <w:rPr>
          <w:rFonts w:ascii="HG正楷書体-PRO" w:eastAsia="HG正楷書体-PRO"/>
          <w:b/>
          <w:sz w:val="28"/>
          <w:szCs w:val="28"/>
        </w:rPr>
      </w:pPr>
      <w:r>
        <w:rPr>
          <w:rFonts w:hint="eastAsia"/>
        </w:rPr>
        <w:t xml:space="preserve">　　　　　　　　　　　　　　　　　</w:t>
      </w:r>
    </w:p>
    <w:p w14:paraId="7340738C" w14:textId="77777777" w:rsidR="00F138B7" w:rsidRDefault="00F138B7" w:rsidP="00F138B7">
      <w:pPr>
        <w:autoSpaceDE w:val="0"/>
        <w:autoSpaceDN w:val="0"/>
        <w:spacing w:line="320" w:lineRule="exact"/>
      </w:pPr>
    </w:p>
    <w:p w14:paraId="0A9DB614" w14:textId="77777777" w:rsidR="00F138B7" w:rsidRDefault="00F138B7" w:rsidP="00F138B7">
      <w:pPr>
        <w:autoSpaceDE w:val="0"/>
        <w:autoSpaceDN w:val="0"/>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5F5EC640" w14:textId="77777777" w:rsidR="00F138B7" w:rsidRDefault="00F138B7" w:rsidP="00F138B7">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F138B7" w:rsidRPr="00FB7B55" w14:paraId="49836428" w14:textId="77777777" w:rsidTr="00A4231B">
        <w:trPr>
          <w:trHeight w:val="397"/>
        </w:trPr>
        <w:tc>
          <w:tcPr>
            <w:tcW w:w="2700" w:type="dxa"/>
            <w:shd w:val="clear" w:color="auto" w:fill="auto"/>
            <w:vAlign w:val="center"/>
          </w:tcPr>
          <w:p w14:paraId="51E86CCD" w14:textId="77777777" w:rsidR="00F138B7" w:rsidRPr="00FB7B55" w:rsidRDefault="00F138B7" w:rsidP="00A4231B">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CA2CF5C" w14:textId="77777777" w:rsidR="00F138B7" w:rsidRPr="00FB7B55" w:rsidRDefault="00F138B7" w:rsidP="00A4231B">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6CF9E2EC" w14:textId="77777777" w:rsidR="00F138B7" w:rsidRPr="00FB7B55" w:rsidRDefault="00F138B7" w:rsidP="00A4231B">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F138B7" w:rsidRPr="00FB7B55" w14:paraId="4A721643" w14:textId="77777777" w:rsidTr="00A4231B">
        <w:trPr>
          <w:trHeight w:val="397"/>
        </w:trPr>
        <w:tc>
          <w:tcPr>
            <w:tcW w:w="2700" w:type="dxa"/>
            <w:shd w:val="clear" w:color="auto" w:fill="auto"/>
            <w:vAlign w:val="center"/>
          </w:tcPr>
          <w:p w14:paraId="50A62613" w14:textId="77777777" w:rsidR="00F138B7" w:rsidRPr="00FB7B55" w:rsidRDefault="00F138B7" w:rsidP="00A4231B">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110F950D" w14:textId="77777777" w:rsidR="00F138B7" w:rsidRPr="00FB7B55" w:rsidRDefault="00F138B7"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DD5C7A6" w14:textId="77777777" w:rsidR="00F138B7" w:rsidRPr="00FB7B55" w:rsidRDefault="00F138B7" w:rsidP="00A4231B">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D59006D" w14:textId="77777777" w:rsidR="00F138B7" w:rsidRPr="00FB7B55" w:rsidRDefault="00F138B7"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F138B7" w:rsidRPr="00FB7B55" w14:paraId="4BD04F21" w14:textId="77777777" w:rsidTr="00A4231B">
        <w:trPr>
          <w:trHeight w:val="397"/>
        </w:trPr>
        <w:tc>
          <w:tcPr>
            <w:tcW w:w="2700" w:type="dxa"/>
            <w:shd w:val="clear" w:color="auto" w:fill="auto"/>
            <w:vAlign w:val="center"/>
          </w:tcPr>
          <w:p w14:paraId="15CCD8D1" w14:textId="77777777" w:rsidR="00F138B7" w:rsidRPr="00FB7B55" w:rsidRDefault="00F138B7" w:rsidP="00A4231B">
            <w:pPr>
              <w:autoSpaceDE w:val="0"/>
              <w:autoSpaceDN w:val="0"/>
              <w:spacing w:line="240" w:lineRule="exact"/>
              <w:jc w:val="center"/>
              <w:rPr>
                <w:rFonts w:ascii="ＭＳ 明朝" w:hAnsi="ＭＳ 明朝"/>
              </w:rPr>
            </w:pPr>
            <w:r w:rsidRPr="00F138B7">
              <w:rPr>
                <w:rFonts w:ascii="ＭＳ 明朝" w:hAnsi="ＭＳ 明朝" w:hint="eastAsia"/>
                <w:spacing w:val="105"/>
                <w:kern w:val="0"/>
                <w:fitText w:val="1890" w:id="-590167806"/>
              </w:rPr>
              <w:t>今回の枚</w:t>
            </w:r>
            <w:r w:rsidRPr="00F138B7">
              <w:rPr>
                <w:rFonts w:ascii="ＭＳ 明朝" w:hAnsi="ＭＳ 明朝" w:hint="eastAsia"/>
                <w:kern w:val="0"/>
                <w:fitText w:val="1890" w:id="-590167806"/>
              </w:rPr>
              <w:t>数</w:t>
            </w:r>
            <w:r w:rsidRPr="00FB7B55">
              <w:rPr>
                <w:rFonts w:ascii="ＭＳ 明朝" w:hAnsi="ＭＳ 明朝" w:hint="eastAsia"/>
              </w:rPr>
              <w:t>(ｂ)</w:t>
            </w:r>
          </w:p>
        </w:tc>
        <w:tc>
          <w:tcPr>
            <w:tcW w:w="2160" w:type="dxa"/>
            <w:shd w:val="clear" w:color="auto" w:fill="auto"/>
            <w:vAlign w:val="center"/>
          </w:tcPr>
          <w:p w14:paraId="6EA6808C" w14:textId="77777777" w:rsidR="00F138B7" w:rsidRPr="00FB7B55" w:rsidRDefault="00F138B7"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049E64A9" w14:textId="77777777" w:rsidR="00F138B7" w:rsidRPr="00FB7B55" w:rsidRDefault="00F138B7" w:rsidP="00A4231B">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B886D27" w14:textId="77777777" w:rsidR="00F138B7" w:rsidRPr="00FB7B55" w:rsidRDefault="00F138B7"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F138B7" w:rsidRPr="00FB7B55" w14:paraId="0F9B3DB7" w14:textId="77777777" w:rsidTr="00A4231B">
        <w:trPr>
          <w:trHeight w:val="397"/>
        </w:trPr>
        <w:tc>
          <w:tcPr>
            <w:tcW w:w="2700" w:type="dxa"/>
            <w:shd w:val="clear" w:color="auto" w:fill="auto"/>
            <w:vAlign w:val="center"/>
          </w:tcPr>
          <w:p w14:paraId="1178764A" w14:textId="77777777" w:rsidR="00F138B7" w:rsidRPr="00FB7B55" w:rsidRDefault="00F138B7" w:rsidP="00A4231B">
            <w:pPr>
              <w:autoSpaceDE w:val="0"/>
              <w:autoSpaceDN w:val="0"/>
              <w:spacing w:line="240" w:lineRule="exact"/>
              <w:jc w:val="center"/>
              <w:rPr>
                <w:rFonts w:ascii="ＭＳ 明朝" w:hAnsi="ＭＳ 明朝"/>
              </w:rPr>
            </w:pPr>
            <w:r w:rsidRPr="00F138B7">
              <w:rPr>
                <w:rFonts w:ascii="ＭＳ 明朝" w:hAnsi="ＭＳ 明朝" w:hint="eastAsia"/>
                <w:spacing w:val="157"/>
                <w:kern w:val="0"/>
                <w:fitText w:val="1260" w:id="-590167805"/>
              </w:rPr>
              <w:t>枚数</w:t>
            </w:r>
            <w:r w:rsidRPr="00F138B7">
              <w:rPr>
                <w:rFonts w:ascii="ＭＳ 明朝" w:hAnsi="ＭＳ 明朝" w:hint="eastAsia"/>
                <w:spacing w:val="1"/>
                <w:kern w:val="0"/>
                <w:fitText w:val="1260" w:id="-590167805"/>
              </w:rPr>
              <w:t>計</w:t>
            </w:r>
            <w:r w:rsidRPr="00FB7B55">
              <w:rPr>
                <w:rFonts w:ascii="ＭＳ 明朝" w:hAnsi="ＭＳ 明朝" w:hint="eastAsia"/>
              </w:rPr>
              <w:t>(ａ)＋(ｂ)</w:t>
            </w:r>
          </w:p>
        </w:tc>
        <w:tc>
          <w:tcPr>
            <w:tcW w:w="2160" w:type="dxa"/>
            <w:shd w:val="clear" w:color="auto" w:fill="auto"/>
            <w:vAlign w:val="center"/>
          </w:tcPr>
          <w:p w14:paraId="555EAB6E" w14:textId="77777777" w:rsidR="00F138B7" w:rsidRPr="00FB7B55" w:rsidRDefault="00F138B7"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BE37DCB" w14:textId="77777777" w:rsidR="00F138B7" w:rsidRPr="00FB7B55" w:rsidRDefault="00F138B7" w:rsidP="00A4231B">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15D9EA0" w14:textId="77777777" w:rsidR="00F138B7" w:rsidRPr="00FB7B55" w:rsidRDefault="00F138B7"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F138B7" w:rsidRPr="00FB7B55" w14:paraId="002B12CE" w14:textId="77777777" w:rsidTr="00A4231B">
        <w:trPr>
          <w:trHeight w:val="397"/>
        </w:trPr>
        <w:tc>
          <w:tcPr>
            <w:tcW w:w="2700" w:type="dxa"/>
            <w:shd w:val="clear" w:color="auto" w:fill="auto"/>
            <w:vAlign w:val="center"/>
          </w:tcPr>
          <w:p w14:paraId="519B43EF" w14:textId="77777777" w:rsidR="00F138B7" w:rsidRPr="00FB7B55" w:rsidRDefault="00F138B7" w:rsidP="00A4231B">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4C8A1957" w14:textId="77777777" w:rsidR="00F138B7" w:rsidRPr="00FB7B55" w:rsidRDefault="00F138B7" w:rsidP="00A4231B">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68FAFF8F" w14:textId="77777777" w:rsidR="00F138B7" w:rsidRPr="00FB7B55" w:rsidRDefault="00F138B7" w:rsidP="00A4231B">
            <w:pPr>
              <w:autoSpaceDE w:val="0"/>
              <w:autoSpaceDN w:val="0"/>
              <w:spacing w:line="240" w:lineRule="exact"/>
              <w:jc w:val="center"/>
              <w:rPr>
                <w:rFonts w:ascii="ＭＳ 明朝" w:hAnsi="ＭＳ 明朝"/>
              </w:rPr>
            </w:pPr>
          </w:p>
        </w:tc>
      </w:tr>
    </w:tbl>
    <w:p w14:paraId="0F7D13FF" w14:textId="77777777" w:rsidR="00F138B7" w:rsidRDefault="00F138B7" w:rsidP="00F138B7">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59264" behindDoc="0" locked="0" layoutInCell="1" allowOverlap="1" wp14:anchorId="4568DFF8" wp14:editId="636508A7">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BFA77" id="Line 125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GeFxOW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提出してください。</w:t>
      </w:r>
    </w:p>
    <w:p w14:paraId="4C74E917" w14:textId="77777777" w:rsidR="00F138B7" w:rsidRDefault="00F138B7" w:rsidP="00F138B7">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3C1EFC31" w14:textId="77777777" w:rsidR="00F138B7" w:rsidRDefault="00F138B7" w:rsidP="00F138B7">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BBDB1E1" w14:textId="77777777" w:rsidR="00F138B7" w:rsidRPr="00B24144" w:rsidRDefault="00F138B7" w:rsidP="00F138B7">
      <w:pPr>
        <w:autoSpaceDE w:val="0"/>
        <w:autoSpaceDN w:val="0"/>
        <w:spacing w:beforeLines="20" w:before="66" w:line="220" w:lineRule="exact"/>
        <w:ind w:leftChars="286" w:left="864" w:hangingChars="125" w:hanging="263"/>
        <w:rPr>
          <w:sz w:val="20"/>
        </w:rPr>
      </w:pPr>
      <w:r>
        <w:rPr>
          <w:rFonts w:hint="eastAsia"/>
        </w:rPr>
        <w:t>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075DC28F" w14:textId="77777777" w:rsidR="00F138B7" w:rsidRPr="00731B07" w:rsidRDefault="00F138B7" w:rsidP="00F138B7">
      <w:pPr>
        <w:pStyle w:val="2"/>
        <w:autoSpaceDE w:val="0"/>
        <w:autoSpaceDN w:val="0"/>
        <w:spacing w:line="220" w:lineRule="exact"/>
        <w:ind w:leftChars="302" w:left="850" w:hangingChars="103" w:hanging="216"/>
      </w:pPr>
      <w:r w:rsidRPr="00731B07">
        <w:rPr>
          <w:rFonts w:ascii="ＭＳ 明朝" w:hAnsi="ＭＳ 明朝" w:hint="eastAsia"/>
          <w:bCs/>
          <w:sz w:val="21"/>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26688F1B" w14:textId="3F7BCE3B" w:rsidR="00534751" w:rsidRPr="00F138B7" w:rsidRDefault="00534751" w:rsidP="00F138B7">
      <w:pPr>
        <w:pStyle w:val="2"/>
        <w:autoSpaceDE w:val="0"/>
        <w:autoSpaceDN w:val="0"/>
        <w:spacing w:line="220" w:lineRule="exact"/>
        <w:ind w:left="0" w:firstLineChars="0" w:firstLine="0"/>
      </w:pPr>
    </w:p>
    <w:sectPr w:rsidR="00534751" w:rsidRPr="00F138B7"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38B7"/>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01</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01:00Z</dcterms:modified>
</cp:coreProperties>
</file>